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DF0F7A" w:rsidR="00DF4FD8" w:rsidRPr="00A410FF" w:rsidRDefault="0029585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AB94B8" w:rsidR="00222997" w:rsidRPr="0078428F" w:rsidRDefault="0029585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96C1136" w:rsidR="00222997" w:rsidRPr="00927C1B" w:rsidRDefault="00295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67C92FF" w:rsidR="00222997" w:rsidRPr="00927C1B" w:rsidRDefault="00295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921C34" w:rsidR="00222997" w:rsidRPr="00927C1B" w:rsidRDefault="00295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F85D18" w:rsidR="00222997" w:rsidRPr="00927C1B" w:rsidRDefault="00295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9E95139" w:rsidR="00222997" w:rsidRPr="00927C1B" w:rsidRDefault="00295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88A4D6" w:rsidR="00222997" w:rsidRPr="00927C1B" w:rsidRDefault="00295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4DD3C6" w:rsidR="00222997" w:rsidRPr="00927C1B" w:rsidRDefault="0029585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619D5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240525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A1E4764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AEBA16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13032C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0744953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DB32E3F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C6FE1ED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4A504F3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DEFD279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D3C27D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C52C32B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9718AD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65518A8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49B620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D66E53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36B3B53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FBF0D6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B58D4AC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775D96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E867D0F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3A5B76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625BDD4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23ECAE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167D4F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73871A1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0EC273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120850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B596D0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4D5FE60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894856" w:rsidR="0041001E" w:rsidRPr="004B120E" w:rsidRDefault="0029585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A8D5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0D83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790E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2752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9585A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86 Calendar</dc:title>
  <dc:subject>Free printable April 1686 Calendar</dc:subject>
  <dc:creator>General Blue Corporation</dc:creator>
  <keywords>April 1686 Calendar Printable, Easy to Customize</keywords>
  <dc:description/>
  <dcterms:created xsi:type="dcterms:W3CDTF">2019-12-12T15:31:00.0000000Z</dcterms:created>
  <dcterms:modified xsi:type="dcterms:W3CDTF">2023-05-28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